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410F" w14:textId="640F318D" w:rsidR="00722133" w:rsidRPr="00ED79C2" w:rsidRDefault="00725E5D" w:rsidP="005A401C">
      <w:pPr>
        <w:ind w:left="-360"/>
        <w:rPr>
          <w:rFonts w:ascii="Chalkboard" w:hAnsi="Chalkboard" w:cs="Apple Chancery"/>
          <w:bCs/>
          <w:color w:val="46A8FF"/>
          <w:sz w:val="16"/>
          <w:szCs w:val="16"/>
        </w:rPr>
      </w:pPr>
      <w:r w:rsidRPr="0076754C">
        <w:rPr>
          <w:rFonts w:ascii="Chalkboard" w:hAnsi="Chalkboard" w:cs="Arial"/>
          <w:bCs/>
          <w:noProof/>
          <w:color w:val="46A8FF"/>
        </w:rPr>
        <w:drawing>
          <wp:anchor distT="0" distB="0" distL="114300" distR="114300" simplePos="0" relativeHeight="251674624" behindDoc="0" locked="0" layoutInCell="1" allowOverlap="1" wp14:anchorId="3E4345BF" wp14:editId="6B77AC74">
            <wp:simplePos x="0" y="0"/>
            <wp:positionH relativeFrom="column">
              <wp:posOffset>-901700</wp:posOffset>
            </wp:positionH>
            <wp:positionV relativeFrom="paragraph">
              <wp:posOffset>158750</wp:posOffset>
            </wp:positionV>
            <wp:extent cx="716280" cy="876300"/>
            <wp:effectExtent l="0" t="0" r="0" b="0"/>
            <wp:wrapSquare wrapText="bothSides"/>
            <wp:docPr id="3" name="Picture 3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C2">
        <w:rPr>
          <w:rFonts w:ascii="Chalkboard" w:hAnsi="Chalkboard" w:cs="Apple Chancery"/>
          <w:bCs/>
          <w:color w:val="46A8FF"/>
          <w:sz w:val="48"/>
          <w:szCs w:val="48"/>
        </w:rPr>
        <w:t xml:space="preserve">      </w:t>
      </w:r>
    </w:p>
    <w:p w14:paraId="707287B1" w14:textId="57D23ED6" w:rsidR="00C57CF5" w:rsidRPr="00725E5D" w:rsidRDefault="00725E5D" w:rsidP="00725E5D">
      <w:pPr>
        <w:ind w:left="-360"/>
        <w:jc w:val="center"/>
        <w:rPr>
          <w:rFonts w:ascii="Calibri" w:hAnsi="Calibri" w:cs="Arial"/>
          <w:b/>
          <w:bCs/>
          <w:i/>
          <w:color w:val="46A8FF"/>
          <w:sz w:val="36"/>
          <w:szCs w:val="36"/>
        </w:rPr>
      </w:pPr>
      <w:r>
        <w:rPr>
          <w:rFonts w:ascii="Chalkboard" w:hAnsi="Chalkboard" w:cs="Apple Chancery"/>
          <w:bCs/>
          <w:color w:val="46A8FF"/>
          <w:sz w:val="36"/>
          <w:szCs w:val="36"/>
        </w:rPr>
        <w:t xml:space="preserve">    </w:t>
      </w:r>
      <w:r w:rsidRPr="00725E5D">
        <w:rPr>
          <w:rFonts w:ascii="Chalkboard" w:hAnsi="Chalkboard" w:cs="Apple Chancery"/>
          <w:bCs/>
          <w:color w:val="46A8FF"/>
          <w:sz w:val="36"/>
          <w:szCs w:val="36"/>
        </w:rPr>
        <w:t>Ms. Albrecht, Ms. Barbara, Mrs. Yanick, &amp; Ms. Bonas</w:t>
      </w:r>
    </w:p>
    <w:p w14:paraId="7966BDEE" w14:textId="6F9DC5C9" w:rsidR="00725E5D" w:rsidRPr="00725E5D" w:rsidRDefault="00725E5D" w:rsidP="00725E5D">
      <w:pPr>
        <w:ind w:firstLine="720"/>
        <w:jc w:val="center"/>
        <w:rPr>
          <w:rFonts w:ascii="Comic Sans MS" w:hAnsi="Comic Sans MS"/>
          <w:bCs/>
          <w:noProof/>
          <w:color w:val="366DDD"/>
        </w:rPr>
      </w:pPr>
      <w:r w:rsidRPr="00725E5D">
        <w:rPr>
          <w:rFonts w:ascii="Comic Sans MS" w:hAnsi="Comic Sans MS"/>
          <w:bCs/>
          <w:noProof/>
          <w:color w:val="366DDD"/>
        </w:rPr>
        <w:t>Please bring fresh fruit for 36 students for one snack on the Tuesday (unless otherwise noted) list below…</w:t>
      </w:r>
    </w:p>
    <w:p w14:paraId="22B021A4" w14:textId="5E84ED45" w:rsidR="00B85DAE" w:rsidRPr="00725E5D" w:rsidRDefault="00725E5D" w:rsidP="00725E5D">
      <w:pPr>
        <w:ind w:left="-360"/>
        <w:jc w:val="center"/>
        <w:rPr>
          <w:rFonts w:ascii="Chalkboard" w:hAnsi="Chalkboard" w:cs="Apple Chancery"/>
          <w:bCs/>
          <w:color w:val="366DDD"/>
        </w:rPr>
      </w:pPr>
      <w:r w:rsidRPr="00725E5D">
        <w:rPr>
          <w:rFonts w:ascii="Chalkboard" w:hAnsi="Chalkboard" w:cs="Apple Chancery"/>
          <w:bCs/>
          <w:color w:val="366DDD"/>
        </w:rPr>
        <w:t>PLUS,</w:t>
      </w:r>
      <w:r w:rsidR="00FB1162" w:rsidRPr="00725E5D">
        <w:rPr>
          <w:rFonts w:ascii="Chalkboard" w:hAnsi="Chalkboard" w:cs="Apple Chancery"/>
          <w:bCs/>
          <w:color w:val="366DDD"/>
        </w:rPr>
        <w:t xml:space="preserve"> 1 of the following items for Max the guinea pig (red pepper, bag of celery, mini tomatoes, bag of spinach, mini carrots, butter lettuce)</w:t>
      </w:r>
    </w:p>
    <w:p w14:paraId="68CBA531" w14:textId="2699599A" w:rsidR="00722133" w:rsidRPr="00356882" w:rsidRDefault="00722133" w:rsidP="00E16F41">
      <w:pPr>
        <w:ind w:left="-360"/>
        <w:jc w:val="center"/>
        <w:rPr>
          <w:rFonts w:ascii="Chalkboard" w:hAnsi="Chalkboard" w:cs="Apple Chancery"/>
          <w:bCs/>
          <w:color w:val="00B600"/>
        </w:rPr>
      </w:pPr>
    </w:p>
    <w:tbl>
      <w:tblPr>
        <w:tblW w:w="6390" w:type="dxa"/>
        <w:tblInd w:w="1998" w:type="dxa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</w:tblGrid>
      <w:tr w:rsidR="00725E5D" w:rsidRPr="009E2B5F" w14:paraId="07EE7582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756" w14:textId="12377017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AZIMA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DD177" w14:textId="2376BEC2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proofErr w:type="spellStart"/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Ary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325A" w14:textId="6A5CF4A5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3</w:t>
            </w:r>
          </w:p>
        </w:tc>
      </w:tr>
      <w:tr w:rsidR="00725E5D" w:rsidRPr="009E2B5F" w14:paraId="406D88E5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D4D" w14:textId="7111A1D4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BJUGGR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C0E12" w14:textId="05F296A2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proofErr w:type="spellStart"/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Nir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A7A5" w14:textId="3FB94C2B" w:rsidR="00725E5D" w:rsidRPr="00234473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10</w:t>
            </w:r>
          </w:p>
        </w:tc>
      </w:tr>
      <w:tr w:rsidR="00725E5D" w:rsidRPr="009E2B5F" w14:paraId="10A2A77B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AE6D" w14:textId="23E5542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 xml:space="preserve">CHILD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40D7B" w14:textId="25F29D58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Liam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8043" w14:textId="55070C21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17</w:t>
            </w:r>
          </w:p>
        </w:tc>
      </w:tr>
      <w:tr w:rsidR="00725E5D" w:rsidRPr="009E2B5F" w14:paraId="170459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8F29" w14:textId="093C5913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CRISTOFAR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BFA90C" w14:textId="720AE123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Emil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FBFF" w14:textId="7F7FFDCE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0/24</w:t>
            </w:r>
          </w:p>
        </w:tc>
      </w:tr>
      <w:tr w:rsidR="00725E5D" w:rsidRPr="009E2B5F" w14:paraId="64D11E5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E210" w14:textId="14CC593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FLANNE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4467A" w14:textId="3BBFF52C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Conno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B7C" w14:textId="4B803499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  <w:r w:rsidR="00800421">
              <w:rPr>
                <w:rFonts w:ascii="Arial" w:hAnsi="Arial" w:cs="Arial"/>
                <w:b/>
                <w:bCs/>
                <w:i/>
                <w:iCs/>
                <w:color w:val="54B8FF"/>
              </w:rPr>
              <w:t>1</w:t>
            </w: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/1 (WED)</w:t>
            </w:r>
          </w:p>
        </w:tc>
      </w:tr>
      <w:tr w:rsidR="00725E5D" w:rsidRPr="009E2B5F" w14:paraId="7722D09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D336" w14:textId="416F90C1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GALA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BEE59" w14:textId="5ABD80B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Juli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8546" w14:textId="0A52A53A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7</w:t>
            </w:r>
          </w:p>
        </w:tc>
      </w:tr>
      <w:tr w:rsidR="00725E5D" w:rsidRPr="009E2B5F" w14:paraId="73C9B1BF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0BF1" w14:textId="29BB8D6C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GARC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933DD" w14:textId="3121B206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proofErr w:type="spellStart"/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Alara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D81F" w14:textId="5B9E490F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14</w:t>
            </w:r>
          </w:p>
        </w:tc>
      </w:tr>
      <w:tr w:rsidR="00725E5D" w:rsidRPr="009E2B5F" w14:paraId="1E06FC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4303" w14:textId="3C56C8E2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JACKS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A79E3" w14:textId="1526E654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Bradle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3E6" w14:textId="7375A083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1</w:t>
            </w:r>
          </w:p>
        </w:tc>
      </w:tr>
      <w:tr w:rsidR="00725E5D" w:rsidRPr="009E2B5F" w14:paraId="1D01BD5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6A56" w14:textId="222C35F7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KAPO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CC373" w14:textId="6138CE82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Vid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4FE" w14:textId="2AF0AB4F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1/28</w:t>
            </w:r>
          </w:p>
        </w:tc>
      </w:tr>
      <w:tr w:rsidR="00725E5D" w:rsidRPr="009E2B5F" w14:paraId="69EFD68E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8494" w14:textId="3DFE901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KI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BC4D8" w14:textId="78ADC116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proofErr w:type="spellStart"/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Yuto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0019" w14:textId="1275631A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5</w:t>
            </w:r>
          </w:p>
        </w:tc>
      </w:tr>
      <w:tr w:rsidR="00725E5D" w:rsidRPr="009E2B5F" w14:paraId="13BF9E6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6CED" w14:textId="6173BD72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KI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81932" w14:textId="61571615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akur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BFA1" w14:textId="6DFD4BE7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2/12</w:t>
            </w:r>
          </w:p>
        </w:tc>
      </w:tr>
      <w:tr w:rsidR="00725E5D" w:rsidRPr="009E2B5F" w14:paraId="1893F9B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B81" w14:textId="766EA7D6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KNIGH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2A080" w14:textId="6EF267BC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il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9A0" w14:textId="5A05EE91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9</w:t>
            </w:r>
          </w:p>
        </w:tc>
      </w:tr>
      <w:tr w:rsidR="00725E5D" w:rsidRPr="009E2B5F" w14:paraId="26E775F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E71D" w14:textId="7F209082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LI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B4133" w14:textId="11667FA6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A32" w14:textId="391D661A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16</w:t>
            </w:r>
          </w:p>
        </w:tc>
      </w:tr>
      <w:tr w:rsidR="00725E5D" w:rsidRPr="009E2B5F" w14:paraId="77D26AA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645F" w14:textId="209B16F2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ACLE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4EFE4" w14:textId="444CA698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onj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6EB3" w14:textId="11212FC2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23</w:t>
            </w:r>
          </w:p>
        </w:tc>
      </w:tr>
      <w:tr w:rsidR="00725E5D" w:rsidRPr="009E2B5F" w14:paraId="2D7A7F6A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0CD8" w14:textId="51AE639A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ARESC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8988D" w14:textId="0D9EDFB5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J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B02E" w14:textId="30C175CA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1/30</w:t>
            </w:r>
          </w:p>
        </w:tc>
      </w:tr>
      <w:tr w:rsidR="00725E5D" w:rsidRPr="009E2B5F" w14:paraId="18721DD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CF86" w14:textId="40C65584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ILL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36430" w14:textId="03931E55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Z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1755" w14:textId="42300F76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6</w:t>
            </w:r>
          </w:p>
        </w:tc>
      </w:tr>
      <w:tr w:rsidR="00725E5D" w:rsidRPr="009E2B5F" w14:paraId="4B3F4108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198B" w14:textId="087B28E8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OSCOVITC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ADD9F" w14:textId="7349D2C9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Hann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B21A" w14:textId="23A8249F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13</w:t>
            </w:r>
          </w:p>
        </w:tc>
      </w:tr>
      <w:tr w:rsidR="00725E5D" w:rsidRPr="009E2B5F" w14:paraId="7DE33AE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F7A1" w14:textId="115F9838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PETKOSK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91C3E" w14:textId="32F8F7C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D5D9" w14:textId="2411FEC9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2</w:t>
            </w:r>
            <w:r w:rsidR="006252E2">
              <w:rPr>
                <w:rFonts w:ascii="Arial" w:hAnsi="Arial" w:cs="Arial"/>
                <w:b/>
                <w:bCs/>
                <w:i/>
                <w:iCs/>
                <w:color w:val="54B8FF"/>
              </w:rPr>
              <w:t>1 (WED)</w:t>
            </w:r>
          </w:p>
        </w:tc>
      </w:tr>
      <w:tr w:rsidR="00725E5D" w:rsidRPr="009E2B5F" w14:paraId="7A99EFE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AAAE" w14:textId="7B6862CF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PETKOSK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A3851" w14:textId="21EC5AE9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E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B32B" w14:textId="60CF1874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2/27</w:t>
            </w:r>
          </w:p>
        </w:tc>
      </w:tr>
      <w:tr w:rsidR="00725E5D" w:rsidRPr="009E2B5F" w14:paraId="7F0EC5F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7AB8" w14:textId="361FD652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RAA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B1305" w14:textId="54D818CD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Li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D78F" w14:textId="452CE8B9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5</w:t>
            </w:r>
          </w:p>
        </w:tc>
      </w:tr>
      <w:tr w:rsidR="00725E5D" w:rsidRPr="009E2B5F" w14:paraId="0101CBC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A638" w14:textId="044E8A75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RAJESWAR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11D65" w14:textId="4695F6AF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proofErr w:type="spellStart"/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Aldi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965F" w14:textId="0B456E46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2</w:t>
            </w:r>
          </w:p>
        </w:tc>
      </w:tr>
      <w:tr w:rsidR="00725E5D" w:rsidRPr="009E2B5F" w14:paraId="4C2A06E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5618" w14:textId="7096CB86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RAKOV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E3548" w14:textId="0C084975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Elli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9C7B" w14:textId="0F225EBA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3/19</w:t>
            </w:r>
          </w:p>
        </w:tc>
      </w:tr>
      <w:tr w:rsidR="00725E5D" w:rsidRPr="009E2B5F" w14:paraId="7683B7A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A54" w14:textId="77D7E00D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ROSSAT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96C4B" w14:textId="41FE6D89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Wilm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3E35" w14:textId="634A6FA9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</w:t>
            </w:r>
          </w:p>
        </w:tc>
      </w:tr>
      <w:tr w:rsidR="00725E5D" w:rsidRPr="009E2B5F" w14:paraId="1A5559CA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8164" w14:textId="63FE2ED1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ROUSHD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3B15A" w14:textId="0916A03A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 xml:space="preserve">Maggie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B45E" w14:textId="5D1EBE68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9</w:t>
            </w:r>
          </w:p>
        </w:tc>
      </w:tr>
      <w:tr w:rsidR="00725E5D" w:rsidRPr="009E2B5F" w14:paraId="286041D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6964" w14:textId="56075C01" w:rsidR="00725E5D" w:rsidRPr="00725E5D" w:rsidRDefault="00725E5D" w:rsidP="00725E5D">
            <w:pPr>
              <w:rPr>
                <w:rFonts w:ascii="Arial" w:hAnsi="Arial" w:cs="Arial"/>
                <w:b/>
                <w:b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HINGL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B6B66" w14:textId="7CD1296E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ierr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432" w14:textId="3F507B71" w:rsidR="00725E5D" w:rsidRPr="003308D2" w:rsidRDefault="00725E5D" w:rsidP="00725E5D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16</w:t>
            </w:r>
          </w:p>
        </w:tc>
      </w:tr>
      <w:tr w:rsidR="00725E5D" w:rsidRPr="009E2B5F" w14:paraId="1E8425A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D98" w14:textId="545C8049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HUBOW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CC57C" w14:textId="01AD7F2B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Blak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676F" w14:textId="45E140D0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23</w:t>
            </w:r>
          </w:p>
        </w:tc>
      </w:tr>
      <w:tr w:rsidR="00725E5D" w:rsidRPr="009E2B5F" w14:paraId="5DE3F21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203C" w14:textId="6FCF8C27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ILLE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5F329D" w14:textId="3399C62D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Jack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7516" w14:textId="6B5B2474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4/30</w:t>
            </w:r>
          </w:p>
        </w:tc>
      </w:tr>
      <w:tr w:rsidR="00725E5D" w:rsidRPr="009E2B5F" w14:paraId="3323002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2788" w14:textId="0C568FCE" w:rsidR="00725E5D" w:rsidRPr="00725E5D" w:rsidRDefault="00800421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66DDD"/>
              </w:rPr>
              <w:t>ROMOFF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ADB17" w14:textId="18C2B37A" w:rsidR="00725E5D" w:rsidRPr="00725E5D" w:rsidRDefault="00800421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66DDD"/>
              </w:rPr>
              <w:t>Mil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50E3" w14:textId="637791E4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7</w:t>
            </w:r>
          </w:p>
        </w:tc>
      </w:tr>
      <w:tr w:rsidR="00725E5D" w:rsidRPr="009E2B5F" w14:paraId="3F31D28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2AC4" w14:textId="390F0432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SYLVEST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EF175" w14:textId="5547B3A5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a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47B8" w14:textId="08A3268A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6D77EF">
              <w:rPr>
                <w:rFonts w:ascii="Arial" w:hAnsi="Arial" w:cs="Arial"/>
                <w:b/>
                <w:bCs/>
                <w:i/>
                <w:iCs/>
                <w:color w:val="54B8FF"/>
              </w:rPr>
              <w:t>5/14</w:t>
            </w:r>
          </w:p>
        </w:tc>
      </w:tr>
      <w:tr w:rsidR="00725E5D" w:rsidRPr="009E2B5F" w14:paraId="07BC65B7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BF47" w14:textId="00E9F03B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87661" w14:textId="246A56A7" w:rsidR="00725E5D" w:rsidRPr="00725E5D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366DDD"/>
              </w:rPr>
            </w:pPr>
            <w:r w:rsidRPr="00725E5D">
              <w:rPr>
                <w:rFonts w:ascii="Arial" w:hAnsi="Arial" w:cs="Arial"/>
                <w:b/>
                <w:bCs/>
                <w:i/>
                <w:iCs/>
                <w:color w:val="366DDD"/>
              </w:rPr>
              <w:t>Marg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E5A7" w14:textId="7F076A19" w:rsidR="00725E5D" w:rsidRPr="003308D2" w:rsidRDefault="00725E5D" w:rsidP="00725E5D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1</w:t>
            </w:r>
          </w:p>
        </w:tc>
      </w:tr>
    </w:tbl>
    <w:p w14:paraId="256E1952" w14:textId="77777777" w:rsidR="00ED79C2" w:rsidRPr="000E01A8" w:rsidRDefault="00ED79C2" w:rsidP="00ED79C2">
      <w:pPr>
        <w:rPr>
          <w:rFonts w:ascii="Comic Sans MS" w:hAnsi="Comic Sans MS"/>
          <w:noProof/>
          <w:color w:val="46A8FF"/>
          <w:sz w:val="16"/>
          <w:szCs w:val="16"/>
        </w:rPr>
      </w:pPr>
    </w:p>
    <w:p w14:paraId="723D8978" w14:textId="3C505F70" w:rsidR="00E16F41" w:rsidRPr="00ED79C2" w:rsidRDefault="00CA314C" w:rsidP="00CA314C">
      <w:pPr>
        <w:rPr>
          <w:rFonts w:ascii="Comic Sans MS" w:hAnsi="Comic Sans MS"/>
          <w:noProof/>
          <w:color w:val="46A8FF"/>
          <w:sz w:val="28"/>
          <w:szCs w:val="28"/>
        </w:rPr>
      </w:pPr>
      <w:r>
        <w:rPr>
          <w:rFonts w:ascii="Comic Sans MS" w:hAnsi="Comic Sans MS"/>
          <w:noProof/>
          <w:color w:val="46A8FF"/>
          <w:sz w:val="28"/>
          <w:szCs w:val="28"/>
        </w:rPr>
        <w:t>Suggestions:  pre-cut fruit tray, pre-cut honey dew or cantalope, whole bananas (12 or more depending on size), apples (12 or more depending on size), clementines (30 if small, 15 if large), pre-washed grapes or berries.</w:t>
      </w:r>
    </w:p>
    <w:sectPr w:rsidR="00E16F41" w:rsidRPr="00ED79C2" w:rsidSect="000E01A8">
      <w:pgSz w:w="12240" w:h="15840"/>
      <w:pgMar w:top="27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2235" w14:textId="77777777" w:rsidR="00921E29" w:rsidRDefault="00921E29">
      <w:r>
        <w:separator/>
      </w:r>
    </w:p>
  </w:endnote>
  <w:endnote w:type="continuationSeparator" w:id="0">
    <w:p w14:paraId="1B146569" w14:textId="77777777" w:rsidR="00921E29" w:rsidRDefault="0092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6376" w14:textId="77777777" w:rsidR="00921E29" w:rsidRDefault="00921E29">
      <w:r>
        <w:separator/>
      </w:r>
    </w:p>
  </w:footnote>
  <w:footnote w:type="continuationSeparator" w:id="0">
    <w:p w14:paraId="7F3A146C" w14:textId="77777777" w:rsidR="00921E29" w:rsidRDefault="0092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D4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0508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C11"/>
    <w:rsid w:val="000015CE"/>
    <w:rsid w:val="000019DE"/>
    <w:rsid w:val="00006EDF"/>
    <w:rsid w:val="00010D49"/>
    <w:rsid w:val="00015D3A"/>
    <w:rsid w:val="00026C4A"/>
    <w:rsid w:val="00032DE3"/>
    <w:rsid w:val="0005141B"/>
    <w:rsid w:val="00052B62"/>
    <w:rsid w:val="00053256"/>
    <w:rsid w:val="00060E7A"/>
    <w:rsid w:val="00067317"/>
    <w:rsid w:val="00074030"/>
    <w:rsid w:val="000765A5"/>
    <w:rsid w:val="0008409E"/>
    <w:rsid w:val="000B0F38"/>
    <w:rsid w:val="000B262D"/>
    <w:rsid w:val="000C6081"/>
    <w:rsid w:val="000C642F"/>
    <w:rsid w:val="000E01A8"/>
    <w:rsid w:val="000F3CAB"/>
    <w:rsid w:val="00101126"/>
    <w:rsid w:val="00102E31"/>
    <w:rsid w:val="00113228"/>
    <w:rsid w:val="00114849"/>
    <w:rsid w:val="00116691"/>
    <w:rsid w:val="00126E78"/>
    <w:rsid w:val="00131A82"/>
    <w:rsid w:val="001705CF"/>
    <w:rsid w:val="001750FA"/>
    <w:rsid w:val="001846E5"/>
    <w:rsid w:val="001A028D"/>
    <w:rsid w:val="001A14F9"/>
    <w:rsid w:val="001B00C7"/>
    <w:rsid w:val="00201B8C"/>
    <w:rsid w:val="00220180"/>
    <w:rsid w:val="00234473"/>
    <w:rsid w:val="00237923"/>
    <w:rsid w:val="00256BF1"/>
    <w:rsid w:val="002836A4"/>
    <w:rsid w:val="00292B1C"/>
    <w:rsid w:val="002B045F"/>
    <w:rsid w:val="002B0E15"/>
    <w:rsid w:val="002D6DC4"/>
    <w:rsid w:val="002F33C3"/>
    <w:rsid w:val="00301CD4"/>
    <w:rsid w:val="00322EBE"/>
    <w:rsid w:val="003308D2"/>
    <w:rsid w:val="0033782B"/>
    <w:rsid w:val="00356882"/>
    <w:rsid w:val="00374A96"/>
    <w:rsid w:val="00394BF7"/>
    <w:rsid w:val="00396E83"/>
    <w:rsid w:val="003B2FCC"/>
    <w:rsid w:val="003B41AA"/>
    <w:rsid w:val="003D7C3B"/>
    <w:rsid w:val="003E5E08"/>
    <w:rsid w:val="003F5E15"/>
    <w:rsid w:val="0042155B"/>
    <w:rsid w:val="00426353"/>
    <w:rsid w:val="00452A3C"/>
    <w:rsid w:val="00472720"/>
    <w:rsid w:val="004858D0"/>
    <w:rsid w:val="00491272"/>
    <w:rsid w:val="004A030E"/>
    <w:rsid w:val="004A07CC"/>
    <w:rsid w:val="004B1107"/>
    <w:rsid w:val="004E7128"/>
    <w:rsid w:val="00506443"/>
    <w:rsid w:val="00513509"/>
    <w:rsid w:val="005161F1"/>
    <w:rsid w:val="005228EF"/>
    <w:rsid w:val="0053008E"/>
    <w:rsid w:val="00531CC5"/>
    <w:rsid w:val="00533E28"/>
    <w:rsid w:val="00534C32"/>
    <w:rsid w:val="0054089D"/>
    <w:rsid w:val="00547868"/>
    <w:rsid w:val="00552751"/>
    <w:rsid w:val="0056775E"/>
    <w:rsid w:val="00574B57"/>
    <w:rsid w:val="00575E15"/>
    <w:rsid w:val="00580C11"/>
    <w:rsid w:val="005865F8"/>
    <w:rsid w:val="00593DFE"/>
    <w:rsid w:val="005A0876"/>
    <w:rsid w:val="005A1D1A"/>
    <w:rsid w:val="005A2309"/>
    <w:rsid w:val="005A401C"/>
    <w:rsid w:val="005A6488"/>
    <w:rsid w:val="005B2A05"/>
    <w:rsid w:val="005E05EB"/>
    <w:rsid w:val="005E2D4D"/>
    <w:rsid w:val="00605BF9"/>
    <w:rsid w:val="0061616F"/>
    <w:rsid w:val="006252E2"/>
    <w:rsid w:val="006519CF"/>
    <w:rsid w:val="00685498"/>
    <w:rsid w:val="006A1D59"/>
    <w:rsid w:val="006A3767"/>
    <w:rsid w:val="006C3684"/>
    <w:rsid w:val="006C5B1B"/>
    <w:rsid w:val="006D7E57"/>
    <w:rsid w:val="006E7ED8"/>
    <w:rsid w:val="007014A9"/>
    <w:rsid w:val="00705698"/>
    <w:rsid w:val="00713C39"/>
    <w:rsid w:val="0071575A"/>
    <w:rsid w:val="0072000B"/>
    <w:rsid w:val="00722133"/>
    <w:rsid w:val="00724A36"/>
    <w:rsid w:val="00725E5D"/>
    <w:rsid w:val="00742CEA"/>
    <w:rsid w:val="00742D68"/>
    <w:rsid w:val="007526F8"/>
    <w:rsid w:val="007650F8"/>
    <w:rsid w:val="00786D81"/>
    <w:rsid w:val="00790EF7"/>
    <w:rsid w:val="007975A0"/>
    <w:rsid w:val="007A7815"/>
    <w:rsid w:val="007B0028"/>
    <w:rsid w:val="007B2DFE"/>
    <w:rsid w:val="007C6AA2"/>
    <w:rsid w:val="007D09C9"/>
    <w:rsid w:val="00800421"/>
    <w:rsid w:val="0081095B"/>
    <w:rsid w:val="00810993"/>
    <w:rsid w:val="008235D0"/>
    <w:rsid w:val="00831466"/>
    <w:rsid w:val="00841A5F"/>
    <w:rsid w:val="008466E0"/>
    <w:rsid w:val="00854E8F"/>
    <w:rsid w:val="0086526F"/>
    <w:rsid w:val="0088423C"/>
    <w:rsid w:val="00887DCA"/>
    <w:rsid w:val="0089531D"/>
    <w:rsid w:val="00895B7B"/>
    <w:rsid w:val="008B47DF"/>
    <w:rsid w:val="008C1FC3"/>
    <w:rsid w:val="008E065E"/>
    <w:rsid w:val="008E24E4"/>
    <w:rsid w:val="008F3101"/>
    <w:rsid w:val="008F6B5C"/>
    <w:rsid w:val="00902632"/>
    <w:rsid w:val="00907172"/>
    <w:rsid w:val="00907F47"/>
    <w:rsid w:val="00912B50"/>
    <w:rsid w:val="00921E29"/>
    <w:rsid w:val="00944476"/>
    <w:rsid w:val="00951A40"/>
    <w:rsid w:val="0096489F"/>
    <w:rsid w:val="00972CBB"/>
    <w:rsid w:val="0097301B"/>
    <w:rsid w:val="00986158"/>
    <w:rsid w:val="009A660D"/>
    <w:rsid w:val="009B015E"/>
    <w:rsid w:val="009B20AE"/>
    <w:rsid w:val="009C31DB"/>
    <w:rsid w:val="009E2B5F"/>
    <w:rsid w:val="009E4554"/>
    <w:rsid w:val="009F1A8E"/>
    <w:rsid w:val="00A02FB0"/>
    <w:rsid w:val="00A12E19"/>
    <w:rsid w:val="00A33B76"/>
    <w:rsid w:val="00A41E0E"/>
    <w:rsid w:val="00A44627"/>
    <w:rsid w:val="00A4594C"/>
    <w:rsid w:val="00A511B8"/>
    <w:rsid w:val="00A55A37"/>
    <w:rsid w:val="00AB12F4"/>
    <w:rsid w:val="00AC6BA9"/>
    <w:rsid w:val="00AD050C"/>
    <w:rsid w:val="00B0368F"/>
    <w:rsid w:val="00B17EF3"/>
    <w:rsid w:val="00B6388A"/>
    <w:rsid w:val="00B76E09"/>
    <w:rsid w:val="00B85DAE"/>
    <w:rsid w:val="00B92139"/>
    <w:rsid w:val="00B94274"/>
    <w:rsid w:val="00BB1113"/>
    <w:rsid w:val="00BB273D"/>
    <w:rsid w:val="00BD2399"/>
    <w:rsid w:val="00BE0A56"/>
    <w:rsid w:val="00BE5391"/>
    <w:rsid w:val="00C02249"/>
    <w:rsid w:val="00C326DC"/>
    <w:rsid w:val="00C34580"/>
    <w:rsid w:val="00C444A4"/>
    <w:rsid w:val="00C51C28"/>
    <w:rsid w:val="00C52087"/>
    <w:rsid w:val="00C5332B"/>
    <w:rsid w:val="00C57CF5"/>
    <w:rsid w:val="00C61D42"/>
    <w:rsid w:val="00C64B17"/>
    <w:rsid w:val="00C67810"/>
    <w:rsid w:val="00C73AAD"/>
    <w:rsid w:val="00C76E1B"/>
    <w:rsid w:val="00C776B1"/>
    <w:rsid w:val="00C93257"/>
    <w:rsid w:val="00CA314C"/>
    <w:rsid w:val="00CA33C2"/>
    <w:rsid w:val="00CB10CB"/>
    <w:rsid w:val="00CB46D1"/>
    <w:rsid w:val="00CD3230"/>
    <w:rsid w:val="00CE3EF2"/>
    <w:rsid w:val="00CF04E9"/>
    <w:rsid w:val="00D0794C"/>
    <w:rsid w:val="00D357DF"/>
    <w:rsid w:val="00D4776B"/>
    <w:rsid w:val="00D52DF2"/>
    <w:rsid w:val="00D54F2E"/>
    <w:rsid w:val="00D7177C"/>
    <w:rsid w:val="00D92C67"/>
    <w:rsid w:val="00DA4070"/>
    <w:rsid w:val="00DA5505"/>
    <w:rsid w:val="00DC5B77"/>
    <w:rsid w:val="00DE45F7"/>
    <w:rsid w:val="00E16F41"/>
    <w:rsid w:val="00E43416"/>
    <w:rsid w:val="00E43486"/>
    <w:rsid w:val="00E475AD"/>
    <w:rsid w:val="00E629F2"/>
    <w:rsid w:val="00E73C1E"/>
    <w:rsid w:val="00E770A0"/>
    <w:rsid w:val="00E80E28"/>
    <w:rsid w:val="00E9099A"/>
    <w:rsid w:val="00E9231C"/>
    <w:rsid w:val="00EA4D98"/>
    <w:rsid w:val="00ED0557"/>
    <w:rsid w:val="00ED1279"/>
    <w:rsid w:val="00ED7377"/>
    <w:rsid w:val="00ED79C2"/>
    <w:rsid w:val="00F01F11"/>
    <w:rsid w:val="00F0587D"/>
    <w:rsid w:val="00F114FA"/>
    <w:rsid w:val="00F16457"/>
    <w:rsid w:val="00F24EAA"/>
    <w:rsid w:val="00F3439D"/>
    <w:rsid w:val="00F42960"/>
    <w:rsid w:val="00F4660F"/>
    <w:rsid w:val="00F514D6"/>
    <w:rsid w:val="00F572B3"/>
    <w:rsid w:val="00F67DCC"/>
    <w:rsid w:val="00FA13E2"/>
    <w:rsid w:val="00FB0885"/>
    <w:rsid w:val="00FB1162"/>
    <w:rsid w:val="00FC4970"/>
    <w:rsid w:val="00FC53C0"/>
    <w:rsid w:val="00FC664C"/>
    <w:rsid w:val="00FD24F0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7C6F3"/>
  <w15:docId w15:val="{6883ABC6-8829-FF4C-A6E2-E6DA9542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2DB24-FDDD-114A-AE2E-C629E9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1133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0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admissions@bethesdamontessori.com</cp:lastModifiedBy>
  <cp:revision>14</cp:revision>
  <cp:lastPrinted>2021-10-06T15:17:00Z</cp:lastPrinted>
  <dcterms:created xsi:type="dcterms:W3CDTF">2021-10-06T13:26:00Z</dcterms:created>
  <dcterms:modified xsi:type="dcterms:W3CDTF">2023-11-13T15:03:00Z</dcterms:modified>
</cp:coreProperties>
</file>